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D324" w14:textId="77777777" w:rsidR="00090D0E" w:rsidRDefault="00090D0E" w:rsidP="00B269EE">
      <w:pPr>
        <w:pStyle w:val="2"/>
        <w:spacing w:before="0" w:beforeAutospacing="0" w:after="0" w:afterAutospacing="0"/>
        <w:jc w:val="center"/>
        <w:rPr>
          <w:bCs w:val="0"/>
          <w:sz w:val="27"/>
          <w:szCs w:val="27"/>
        </w:rPr>
      </w:pPr>
    </w:p>
    <w:p w14:paraId="027DB3DB" w14:textId="620DA466" w:rsidR="00172F8E" w:rsidRPr="006C24B0" w:rsidRDefault="007123E3" w:rsidP="00B269EE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C24B0">
        <w:rPr>
          <w:bCs w:val="0"/>
          <w:sz w:val="27"/>
          <w:szCs w:val="27"/>
        </w:rPr>
        <w:t xml:space="preserve">Протокол № </w:t>
      </w:r>
      <w:r w:rsidR="00280B12">
        <w:rPr>
          <w:bCs w:val="0"/>
          <w:sz w:val="27"/>
          <w:szCs w:val="27"/>
        </w:rPr>
        <w:t>4</w:t>
      </w:r>
      <w:r w:rsidR="006E513D" w:rsidRPr="006C24B0">
        <w:rPr>
          <w:bCs w:val="0"/>
          <w:sz w:val="27"/>
          <w:szCs w:val="27"/>
        </w:rPr>
        <w:t>Э</w:t>
      </w:r>
      <w:r w:rsidR="003A4051" w:rsidRPr="006C24B0">
        <w:rPr>
          <w:bCs w:val="0"/>
          <w:sz w:val="27"/>
          <w:szCs w:val="27"/>
        </w:rPr>
        <w:t>К</w:t>
      </w:r>
      <w:r w:rsidR="003F47AE" w:rsidRPr="006C24B0">
        <w:rPr>
          <w:sz w:val="27"/>
          <w:szCs w:val="27"/>
        </w:rPr>
        <w:t>/</w:t>
      </w:r>
      <w:r w:rsidR="00127B10" w:rsidRPr="006C24B0">
        <w:rPr>
          <w:sz w:val="27"/>
          <w:szCs w:val="27"/>
        </w:rPr>
        <w:t>20</w:t>
      </w:r>
      <w:r w:rsidR="005A2337" w:rsidRPr="006C24B0">
        <w:rPr>
          <w:sz w:val="27"/>
          <w:szCs w:val="27"/>
        </w:rPr>
        <w:t>2</w:t>
      </w:r>
      <w:r w:rsidR="00D164C8" w:rsidRPr="00D868AA">
        <w:rPr>
          <w:sz w:val="27"/>
          <w:szCs w:val="27"/>
        </w:rPr>
        <w:t>4</w:t>
      </w:r>
      <w:r w:rsidR="008B19DE" w:rsidRPr="006C24B0">
        <w:rPr>
          <w:sz w:val="27"/>
          <w:szCs w:val="27"/>
        </w:rPr>
        <w:t xml:space="preserve"> </w:t>
      </w:r>
      <w:r w:rsidR="00C90311" w:rsidRPr="006C24B0">
        <w:rPr>
          <w:sz w:val="27"/>
          <w:szCs w:val="27"/>
        </w:rPr>
        <w:t>-</w:t>
      </w:r>
      <w:r w:rsidR="008B19DE" w:rsidRPr="006C24B0">
        <w:rPr>
          <w:sz w:val="27"/>
          <w:szCs w:val="27"/>
        </w:rPr>
        <w:t xml:space="preserve"> </w:t>
      </w:r>
      <w:r w:rsidR="006514EA">
        <w:rPr>
          <w:sz w:val="27"/>
          <w:szCs w:val="27"/>
        </w:rPr>
        <w:t>2</w:t>
      </w:r>
    </w:p>
    <w:p w14:paraId="25066F8D" w14:textId="3E60817D" w:rsidR="00837F5B" w:rsidRPr="006C24B0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6C24B0">
        <w:rPr>
          <w:rFonts w:ascii="Times New Roman" w:hAnsi="Times New Roman"/>
          <w:b/>
          <w:color w:val="000000"/>
          <w:sz w:val="27"/>
          <w:szCs w:val="27"/>
        </w:rPr>
        <w:t xml:space="preserve">рассмотрения </w:t>
      </w:r>
      <w:r w:rsidR="006514EA">
        <w:rPr>
          <w:rFonts w:ascii="Times New Roman" w:hAnsi="Times New Roman"/>
          <w:b/>
          <w:color w:val="000000"/>
          <w:sz w:val="27"/>
          <w:szCs w:val="27"/>
        </w:rPr>
        <w:t>вторых</w:t>
      </w:r>
      <w:r w:rsidRPr="006C24B0">
        <w:rPr>
          <w:rFonts w:ascii="Times New Roman" w:hAnsi="Times New Roman"/>
          <w:b/>
          <w:color w:val="000000"/>
          <w:sz w:val="27"/>
          <w:szCs w:val="27"/>
        </w:rPr>
        <w:t xml:space="preserve"> частей заявок конкурса в электронной форме</w:t>
      </w:r>
      <w:r w:rsidRPr="006C24B0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Pr="006C24B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8"/>
        <w:gridCol w:w="2365"/>
      </w:tblGrid>
      <w:tr w:rsidR="00A42965" w:rsidRPr="00E46B77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71F87E68" w:rsidR="007123E3" w:rsidRPr="00E46B77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пецкая область, Грязинский район</w:t>
            </w:r>
            <w:r w:rsidR="000F685F"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8DED8C" w14:textId="1F33E177" w:rsidR="007123E3" w:rsidRPr="00E46B77" w:rsidRDefault="000F685F" w:rsidP="000F6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280B12"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</w:t>
            </w:r>
            <w:r w:rsidR="006514EA"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  <w:r w:rsidR="007E78F8"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 w:rsidR="00254F71"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</w:t>
            </w:r>
            <w:r w:rsidR="00280B12"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  <w:r w:rsidR="00C90311"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20</w:t>
            </w:r>
            <w:r w:rsidR="001D1C14" w:rsidRPr="00E46B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  <w:r w:rsidR="00D164C8" w:rsidRPr="00E46B7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4</w:t>
            </w:r>
          </w:p>
        </w:tc>
      </w:tr>
    </w:tbl>
    <w:p w14:paraId="1F547210" w14:textId="77777777" w:rsidR="0002571B" w:rsidRPr="00E46B77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66FFA51" w14:textId="0FC364F8" w:rsidR="009C08F7" w:rsidRPr="00274BED" w:rsidRDefault="00E21B21" w:rsidP="00090D0E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BED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274BE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8588837"/>
      <w:r w:rsidRPr="00274BED">
        <w:rPr>
          <w:rFonts w:ascii="Times New Roman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r w:rsidR="00D164C8" w:rsidRPr="00274BED">
        <w:rPr>
          <w:rFonts w:ascii="Times New Roman" w:hAnsi="Times New Roman" w:cs="Times New Roman"/>
          <w:sz w:val="26"/>
          <w:szCs w:val="26"/>
        </w:rPr>
        <w:t>П</w:t>
      </w:r>
      <w:r w:rsidR="00D164C8" w:rsidRPr="00274BED">
        <w:rPr>
          <w:rFonts w:ascii="Times New Roman" w:hAnsi="Times New Roman"/>
          <w:sz w:val="26"/>
          <w:szCs w:val="26"/>
        </w:rPr>
        <w:t xml:space="preserve">оставка </w:t>
      </w:r>
      <w:bookmarkStart w:id="4" w:name="_Hlk161673297"/>
      <w:bookmarkStart w:id="5" w:name="_Hlk158016002"/>
      <w:r w:rsidR="00280B12" w:rsidRPr="00274BED">
        <w:rPr>
          <w:rFonts w:ascii="Times New Roman" w:hAnsi="Times New Roman"/>
          <w:iCs/>
          <w:sz w:val="26"/>
          <w:szCs w:val="26"/>
        </w:rPr>
        <w:t>электромобиля</w:t>
      </w:r>
      <w:bookmarkEnd w:id="4"/>
      <w:bookmarkEnd w:id="5"/>
      <w:bookmarkEnd w:id="1"/>
      <w:r w:rsidR="00D164C8" w:rsidRPr="00274BED">
        <w:rPr>
          <w:rFonts w:ascii="Times New Roman" w:hAnsi="Times New Roman"/>
          <w:sz w:val="26"/>
          <w:szCs w:val="26"/>
        </w:rPr>
        <w:t>»</w:t>
      </w:r>
      <w:r w:rsidR="001125DD" w:rsidRPr="00274BED">
        <w:rPr>
          <w:rFonts w:ascii="Times New Roman" w:hAnsi="Times New Roman" w:cs="Times New Roman"/>
          <w:sz w:val="26"/>
          <w:szCs w:val="26"/>
        </w:rPr>
        <w:t>.</w:t>
      </w:r>
      <w:bookmarkEnd w:id="2"/>
      <w:bookmarkEnd w:id="3"/>
    </w:p>
    <w:p w14:paraId="582C0B9F" w14:textId="485FEB8F" w:rsidR="00ED3ACF" w:rsidRPr="00274BED" w:rsidRDefault="00E21B21" w:rsidP="00090D0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4BE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274BED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</w:t>
      </w:r>
      <w:r w:rsidR="00CA1125" w:rsidRPr="00274BED">
        <w:rPr>
          <w:rFonts w:ascii="Times New Roman" w:hAnsi="Times New Roman" w:cs="Times New Roman"/>
          <w:b/>
          <w:bCs/>
          <w:sz w:val="26"/>
          <w:szCs w:val="26"/>
        </w:rPr>
        <w:t>о количестве поставляемого товара</w:t>
      </w:r>
      <w:r w:rsidR="006063E1" w:rsidRPr="00274B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D3ACF" w:rsidRPr="00274BE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D3ACF" w:rsidRPr="00274BED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274BED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D3ACF" w:rsidRPr="00274BED">
        <w:rPr>
          <w:rFonts w:ascii="Times New Roman" w:hAnsi="Times New Roman" w:cs="Times New Roman"/>
          <w:sz w:val="26"/>
          <w:szCs w:val="26"/>
        </w:rPr>
        <w:t>.</w:t>
      </w:r>
    </w:p>
    <w:p w14:paraId="296C28E2" w14:textId="4DC14559" w:rsidR="00D164C8" w:rsidRPr="00274BED" w:rsidRDefault="00E21B21" w:rsidP="00090D0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4BED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274B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274BED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CA1125" w:rsidRPr="00274B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44E67" w:rsidRPr="00274B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ACF" w:rsidRPr="00274BED">
        <w:rPr>
          <w:rFonts w:ascii="Times New Roman" w:hAnsi="Times New Roman" w:cs="Times New Roman"/>
          <w:sz w:val="26"/>
          <w:szCs w:val="26"/>
        </w:rPr>
        <w:t xml:space="preserve">– </w:t>
      </w:r>
      <w:r w:rsidR="00280B12" w:rsidRPr="00274BED">
        <w:rPr>
          <w:rFonts w:ascii="Times New Roman" w:hAnsi="Times New Roman" w:cs="Times New Roman"/>
          <w:b/>
          <w:bCs/>
          <w:sz w:val="26"/>
          <w:szCs w:val="26"/>
        </w:rPr>
        <w:t xml:space="preserve">2 914 333 </w:t>
      </w:r>
      <w:r w:rsidR="00280B12" w:rsidRPr="00274BED">
        <w:rPr>
          <w:rFonts w:ascii="Times New Roman" w:hAnsi="Times New Roman" w:cs="Times New Roman"/>
          <w:sz w:val="26"/>
          <w:szCs w:val="26"/>
        </w:rPr>
        <w:t>(два миллиона девятьсот четырнадцать тысяч триста тридцать три) рубля</w:t>
      </w:r>
      <w:r w:rsidR="00280B12" w:rsidRPr="00274BED">
        <w:rPr>
          <w:rFonts w:ascii="Times New Roman" w:hAnsi="Times New Roman" w:cs="Times New Roman"/>
          <w:b/>
          <w:bCs/>
          <w:sz w:val="26"/>
          <w:szCs w:val="26"/>
        </w:rPr>
        <w:t xml:space="preserve"> 33 </w:t>
      </w:r>
      <w:r w:rsidR="00280B12" w:rsidRPr="00274BED">
        <w:rPr>
          <w:rFonts w:ascii="Times New Roman" w:hAnsi="Times New Roman" w:cs="Times New Roman"/>
          <w:sz w:val="26"/>
          <w:szCs w:val="26"/>
        </w:rPr>
        <w:t>копейки</w:t>
      </w:r>
      <w:r w:rsidR="00D164C8" w:rsidRPr="00274BED">
        <w:rPr>
          <w:rFonts w:ascii="Times New Roman" w:hAnsi="Times New Roman" w:cs="Times New Roman"/>
          <w:sz w:val="26"/>
          <w:szCs w:val="26"/>
        </w:rPr>
        <w:t>, включая налоги, сборы и платежи, установленные законодательством РФ.</w:t>
      </w:r>
    </w:p>
    <w:p w14:paraId="018F6786" w14:textId="0E86A53D" w:rsidR="00944E67" w:rsidRPr="00274BED" w:rsidRDefault="00E21B21" w:rsidP="00090D0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4BE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274BED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="00944E67" w:rsidRPr="00274BED">
        <w:rPr>
          <w:rFonts w:ascii="Times New Roman" w:hAnsi="Times New Roman" w:cs="Times New Roman"/>
          <w:b/>
          <w:bCs/>
          <w:sz w:val="26"/>
          <w:szCs w:val="26"/>
        </w:rPr>
        <w:t xml:space="preserve">Срок </w:t>
      </w:r>
      <w:r w:rsidR="00CA1125" w:rsidRPr="00274BED">
        <w:rPr>
          <w:rFonts w:ascii="Times New Roman" w:hAnsi="Times New Roman" w:cs="Times New Roman"/>
          <w:b/>
          <w:bCs/>
          <w:sz w:val="26"/>
          <w:szCs w:val="26"/>
        </w:rPr>
        <w:t>поставки товара</w:t>
      </w:r>
      <w:r w:rsidR="00944E67" w:rsidRPr="00274BE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A1125" w:rsidRPr="00274BED">
        <w:rPr>
          <w:rFonts w:ascii="Times New Roman" w:hAnsi="Times New Roman" w:cs="Times New Roman"/>
          <w:sz w:val="26"/>
          <w:szCs w:val="26"/>
        </w:rPr>
        <w:t>не более 10 рабочих дней с момента заключения договора</w:t>
      </w:r>
      <w:r w:rsidR="00944E67" w:rsidRPr="00274BED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0B18A489" w14:textId="196A53B1" w:rsidR="00E21B21" w:rsidRPr="00274BED" w:rsidRDefault="00E21B21" w:rsidP="00090D0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BED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 w:rsidRPr="00274BE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274BED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274BED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274BED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274BED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274BED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2F476F05" w:rsidR="00E21B21" w:rsidRPr="00274BED" w:rsidRDefault="00E21B21" w:rsidP="00090D0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BED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274BED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CA1125" w:rsidRPr="00274BED">
        <w:rPr>
          <w:rFonts w:ascii="Times New Roman" w:hAnsi="Times New Roman" w:cs="Times New Roman"/>
          <w:bCs/>
          <w:sz w:val="26"/>
          <w:szCs w:val="26"/>
        </w:rPr>
        <w:t>К</w:t>
      </w:r>
      <w:r w:rsidRPr="00274BED">
        <w:rPr>
          <w:rFonts w:ascii="Times New Roman" w:hAnsi="Times New Roman" w:cs="Times New Roman"/>
          <w:bCs/>
          <w:sz w:val="26"/>
          <w:szCs w:val="26"/>
        </w:rPr>
        <w:t>омиссия):</w:t>
      </w:r>
    </w:p>
    <w:p w14:paraId="37F9B8EF" w14:textId="090B8AF3" w:rsidR="00274BED" w:rsidRPr="00274BED" w:rsidRDefault="00ED3ACF" w:rsidP="00090D0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BED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F55874" w:rsidRPr="00274BED">
        <w:rPr>
          <w:rFonts w:ascii="Times New Roman" w:hAnsi="Times New Roman" w:cs="Times New Roman"/>
          <w:bCs/>
          <w:sz w:val="26"/>
          <w:szCs w:val="26"/>
        </w:rPr>
        <w:t>К</w:t>
      </w:r>
      <w:r w:rsidR="00AE42D0" w:rsidRPr="00274BED">
        <w:rPr>
          <w:rFonts w:ascii="Times New Roman" w:hAnsi="Times New Roman" w:cs="Times New Roman"/>
          <w:bCs/>
          <w:sz w:val="26"/>
          <w:szCs w:val="26"/>
        </w:rPr>
        <w:t xml:space="preserve">омиссии </w:t>
      </w:r>
      <w:r w:rsidRPr="00274BED">
        <w:rPr>
          <w:rFonts w:ascii="Times New Roman" w:hAnsi="Times New Roman" w:cs="Times New Roman"/>
          <w:bCs/>
          <w:sz w:val="26"/>
          <w:szCs w:val="26"/>
        </w:rPr>
        <w:t xml:space="preserve">по рассмотрению </w:t>
      </w:r>
      <w:r w:rsidR="00916249">
        <w:rPr>
          <w:rFonts w:ascii="Times New Roman" w:hAnsi="Times New Roman" w:cs="Times New Roman"/>
          <w:bCs/>
          <w:sz w:val="26"/>
          <w:szCs w:val="26"/>
        </w:rPr>
        <w:t xml:space="preserve">вторых </w:t>
      </w:r>
      <w:r w:rsidRPr="00274BED">
        <w:rPr>
          <w:rFonts w:ascii="Times New Roman" w:hAnsi="Times New Roman" w:cs="Times New Roman"/>
          <w:bCs/>
          <w:sz w:val="26"/>
          <w:szCs w:val="26"/>
        </w:rPr>
        <w:t xml:space="preserve">частей заявок на участие в конкурсе в электронной форме присутствовали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71"/>
        <w:gridCol w:w="3808"/>
        <w:gridCol w:w="1874"/>
      </w:tblGrid>
      <w:tr w:rsidR="00ED3ACF" w:rsidRPr="00274BED" w14:paraId="7FEB3EB2" w14:textId="77777777" w:rsidTr="00EB6CFA">
        <w:tc>
          <w:tcPr>
            <w:tcW w:w="2174" w:type="pct"/>
          </w:tcPr>
          <w:p w14:paraId="0FE66B67" w14:textId="3CB523A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6" w:name="_Hlk118277964"/>
            <w:r w:rsidRPr="00274BED">
              <w:rPr>
                <w:b/>
                <w:sz w:val="26"/>
                <w:szCs w:val="26"/>
                <w:lang w:eastAsia="ru-RU"/>
              </w:rPr>
              <w:t xml:space="preserve">Член </w:t>
            </w:r>
            <w:r w:rsidR="00D1454E" w:rsidRPr="00274BED">
              <w:rPr>
                <w:b/>
                <w:sz w:val="26"/>
                <w:szCs w:val="26"/>
                <w:lang w:eastAsia="ru-RU"/>
              </w:rPr>
              <w:t>К</w:t>
            </w:r>
            <w:r w:rsidRPr="00274BED">
              <w:rPr>
                <w:b/>
                <w:sz w:val="26"/>
                <w:szCs w:val="26"/>
                <w:lang w:eastAsia="ru-RU"/>
              </w:rPr>
              <w:t>омиссии</w:t>
            </w:r>
          </w:p>
        </w:tc>
        <w:tc>
          <w:tcPr>
            <w:tcW w:w="1894" w:type="pct"/>
          </w:tcPr>
          <w:p w14:paraId="15B310F5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74BED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119E45DF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74BED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274BED" w14:paraId="4565706B" w14:textId="77777777" w:rsidTr="00EB6CFA">
        <w:tc>
          <w:tcPr>
            <w:tcW w:w="2174" w:type="pct"/>
          </w:tcPr>
          <w:p w14:paraId="7ED125D3" w14:textId="7051C59B" w:rsidR="00ED3ACF" w:rsidRPr="00274BED" w:rsidRDefault="00CA1125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38A516E6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306C4A26" w14:textId="305C1838" w:rsidR="00ED3ACF" w:rsidRPr="00274BED" w:rsidRDefault="00280B12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ED3ACF" w:rsidRPr="00274BED" w14:paraId="0B9F5610" w14:textId="77777777" w:rsidTr="00EB6CFA">
        <w:tc>
          <w:tcPr>
            <w:tcW w:w="2174" w:type="pct"/>
          </w:tcPr>
          <w:p w14:paraId="5F967FD4" w14:textId="46F81EF6" w:rsidR="00ED3ACF" w:rsidRPr="00274BED" w:rsidRDefault="00CA1125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2BB2C261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03D7DF54" w14:textId="0BC2D73F" w:rsidR="00ED3ACF" w:rsidRPr="00274BED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274BED" w14:paraId="4627E774" w14:textId="77777777" w:rsidTr="00EB6CFA">
        <w:tc>
          <w:tcPr>
            <w:tcW w:w="2174" w:type="pct"/>
          </w:tcPr>
          <w:p w14:paraId="7AB54E4B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8899314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0DC153E" w14:textId="396A6A2F" w:rsidR="00ED3ACF" w:rsidRPr="00274BED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274BED" w14:paraId="169FD3FB" w14:textId="77777777" w:rsidTr="00EB6CFA">
        <w:tc>
          <w:tcPr>
            <w:tcW w:w="2174" w:type="pct"/>
          </w:tcPr>
          <w:p w14:paraId="324C9B4B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FEE4C29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3EC9869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274BED" w14:paraId="546F2AF3" w14:textId="77777777" w:rsidTr="00EB6CFA">
        <w:tc>
          <w:tcPr>
            <w:tcW w:w="2174" w:type="pct"/>
          </w:tcPr>
          <w:p w14:paraId="0C9403E0" w14:textId="7F8BB85A" w:rsidR="00ED3ACF" w:rsidRPr="00274BED" w:rsidRDefault="00D164C8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94" w:type="pct"/>
          </w:tcPr>
          <w:p w14:paraId="25656AFD" w14:textId="77777777" w:rsidR="00ED3ACF" w:rsidRPr="00274BE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EC631BE" w14:textId="20F1D994" w:rsidR="00ED3ACF" w:rsidRPr="00274BED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74BE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6"/>
    <w:p w14:paraId="0332F237" w14:textId="2222B0C6" w:rsidR="00ED3ACF" w:rsidRPr="00274BED" w:rsidRDefault="00ED3ACF" w:rsidP="00090D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280B12" w:rsidRPr="00274BE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280B12" w:rsidRPr="00274BED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Pr="00274BED">
        <w:rPr>
          <w:rFonts w:ascii="Times New Roman" w:eastAsia="Times New Roman" w:hAnsi="Times New Roman"/>
          <w:sz w:val="26"/>
          <w:szCs w:val="26"/>
          <w:lang w:eastAsia="ru-RU"/>
        </w:rPr>
        <w:t>) член</w:t>
      </w:r>
      <w:r w:rsidR="00280B12" w:rsidRPr="00274BE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5874" w:rsidRPr="00274BE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. Кворум имеется. </w:t>
      </w:r>
      <w:r w:rsidR="00F44FCA" w:rsidRPr="00274BED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274BE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2F377AB6" w:rsidR="002A0169" w:rsidRPr="00274BED" w:rsidRDefault="00F73CFF" w:rsidP="00090D0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BED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274BE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7" w:name="_Hlk515970511"/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14EA" w:rsidRPr="00274BED">
        <w:rPr>
          <w:rFonts w:ascii="Times New Roman" w:eastAsia="Times New Roman" w:hAnsi="Times New Roman"/>
          <w:sz w:val="26"/>
          <w:szCs w:val="26"/>
          <w:lang w:eastAsia="ru-RU"/>
        </w:rPr>
        <w:t>вторых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ей </w:t>
      </w:r>
      <w:bookmarkEnd w:id="7"/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</w:t>
      </w:r>
      <w:r w:rsidR="00F55874" w:rsidRPr="00274BE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ей в </w:t>
      </w:r>
      <w:r w:rsidR="00A9610D" w:rsidRPr="00274BED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280B12" w:rsidRPr="00274BE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514EA" w:rsidRPr="00274BE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274BE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80B12" w:rsidRPr="00274BE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D164C8" w:rsidRPr="00274BE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274BED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BF792A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F792A" w:rsidRPr="00274BED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F792A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F792A"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F792A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BF792A" w:rsidRPr="00274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F792A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F792A"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F792A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BF792A" w:rsidRPr="00274BED">
        <w:rPr>
          <w:rFonts w:ascii="Times New Roman" w:eastAsia="Times New Roman" w:hAnsi="Times New Roman"/>
          <w:sz w:val="26"/>
          <w:szCs w:val="26"/>
          <w:lang w:eastAsia="ru-RU"/>
        </w:rPr>
        <w:t>/ (далее – ЭП «РТС-тендер»)</w:t>
      </w:r>
      <w:r w:rsidR="002A0169"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9BC504D" w14:textId="77777777" w:rsidR="00090D0E" w:rsidRDefault="00F73CFF" w:rsidP="00090D0E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74BED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274BE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14EA" w:rsidRPr="00274BED">
        <w:rPr>
          <w:rFonts w:ascii="Times New Roman" w:eastAsia="Times New Roman" w:hAnsi="Times New Roman"/>
          <w:bCs/>
          <w:sz w:val="26"/>
          <w:szCs w:val="26"/>
          <w:lang w:eastAsia="ru-RU"/>
        </w:rPr>
        <w:t>По результатам проведения конкурса в электронной форме Комиссией рассматривается вторая часть заявки следующего участника конкурса:</w:t>
      </w:r>
    </w:p>
    <w:p w14:paraId="5E38E6CA" w14:textId="63A4862D" w:rsidR="006514EA" w:rsidRPr="00274BED" w:rsidRDefault="006514EA" w:rsidP="00090D0E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74B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551"/>
        <w:gridCol w:w="1418"/>
        <w:gridCol w:w="2125"/>
        <w:gridCol w:w="2541"/>
      </w:tblGrid>
      <w:tr w:rsidR="006514EA" w:rsidRPr="00274BED" w14:paraId="2E48F973" w14:textId="77777777" w:rsidTr="00E46B77">
        <w:trPr>
          <w:trHeight w:val="20"/>
          <w:tblHeader/>
          <w:tblCellSpacing w:w="0" w:type="dxa"/>
          <w:jc w:val="center"/>
        </w:trPr>
        <w:tc>
          <w:tcPr>
            <w:tcW w:w="701" w:type="pct"/>
            <w:vAlign w:val="center"/>
          </w:tcPr>
          <w:p w14:paraId="49E7BB95" w14:textId="77777777" w:rsidR="006514EA" w:rsidRPr="00274BED" w:rsidRDefault="006514EA" w:rsidP="00651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Hlk162946555"/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ковый номер Заявки</w:t>
            </w:r>
          </w:p>
        </w:tc>
        <w:tc>
          <w:tcPr>
            <w:tcW w:w="1270" w:type="pct"/>
            <w:vAlign w:val="center"/>
          </w:tcPr>
          <w:p w14:paraId="53E9C243" w14:textId="3994DB81" w:rsidR="006514EA" w:rsidRPr="00274BED" w:rsidRDefault="006514EA" w:rsidP="00651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_Hlk58939308"/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участника закупки</w:t>
            </w:r>
          </w:p>
        </w:tc>
        <w:tc>
          <w:tcPr>
            <w:tcW w:w="706" w:type="pct"/>
            <w:vAlign w:val="center"/>
          </w:tcPr>
          <w:p w14:paraId="49CE57E2" w14:textId="77777777" w:rsidR="006514EA" w:rsidRPr="00274BED" w:rsidRDefault="006514EA" w:rsidP="00651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058" w:type="pct"/>
            <w:vAlign w:val="center"/>
            <w:hideMark/>
          </w:tcPr>
          <w:p w14:paraId="0C0E6740" w14:textId="77777777" w:rsidR="006514EA" w:rsidRPr="00274BED" w:rsidRDefault="006514EA" w:rsidP="00651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, КПП, ОГРН</w:t>
            </w:r>
          </w:p>
          <w:p w14:paraId="1F9BB62D" w14:textId="24C85E85" w:rsidR="006514EA" w:rsidRPr="00274BED" w:rsidRDefault="006514EA" w:rsidP="006514EA">
            <w:pPr>
              <w:spacing w:after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65" w:type="pct"/>
            <w:vAlign w:val="center"/>
          </w:tcPr>
          <w:p w14:paraId="69AD0941" w14:textId="35DEE7A3" w:rsidR="006514EA" w:rsidRPr="00274BED" w:rsidRDefault="006514EA" w:rsidP="00651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участника/ адрес места нахождения</w:t>
            </w:r>
          </w:p>
        </w:tc>
      </w:tr>
      <w:tr w:rsidR="006514EA" w:rsidRPr="00274BED" w14:paraId="13A87027" w14:textId="77777777" w:rsidTr="00E46B77">
        <w:trPr>
          <w:trHeight w:val="20"/>
          <w:tblCellSpacing w:w="0" w:type="dxa"/>
          <w:jc w:val="center"/>
        </w:trPr>
        <w:tc>
          <w:tcPr>
            <w:tcW w:w="701" w:type="pct"/>
            <w:vAlign w:val="center"/>
          </w:tcPr>
          <w:p w14:paraId="40968DC3" w14:textId="257DA441" w:rsidR="006514EA" w:rsidRPr="00274BED" w:rsidRDefault="006514EA" w:rsidP="006514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pct"/>
            <w:vAlign w:val="center"/>
          </w:tcPr>
          <w:p w14:paraId="49CD6856" w14:textId="75B3F578" w:rsidR="006514EA" w:rsidRPr="00274BED" w:rsidRDefault="005D4FF9" w:rsidP="0075458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0" w:name="_Hlk95918372"/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"РИНГ СЕРВИС"</w:t>
            </w:r>
          </w:p>
        </w:tc>
        <w:tc>
          <w:tcPr>
            <w:tcW w:w="706" w:type="pct"/>
            <w:vAlign w:val="center"/>
          </w:tcPr>
          <w:p w14:paraId="68288946" w14:textId="26793CD3" w:rsidR="006514EA" w:rsidRPr="00274BED" w:rsidRDefault="006514EA" w:rsidP="006514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3.2024</w:t>
            </w: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2:35 (МСК)</w:t>
            </w:r>
          </w:p>
        </w:tc>
        <w:tc>
          <w:tcPr>
            <w:tcW w:w="1058" w:type="pct"/>
            <w:vAlign w:val="center"/>
          </w:tcPr>
          <w:p w14:paraId="2876C3AF" w14:textId="77777777" w:rsidR="006514EA" w:rsidRPr="00274BED" w:rsidRDefault="00D6503D" w:rsidP="00D650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4048710</w:t>
            </w:r>
          </w:p>
          <w:p w14:paraId="286EC31C" w14:textId="77777777" w:rsidR="00D6503D" w:rsidRPr="00274BED" w:rsidRDefault="00D6503D" w:rsidP="00D650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101001</w:t>
            </w:r>
          </w:p>
          <w:p w14:paraId="6BF0C870" w14:textId="33009A0B" w:rsidR="00D6503D" w:rsidRPr="00274BED" w:rsidRDefault="00D6503D" w:rsidP="00D650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3601569848</w:t>
            </w:r>
          </w:p>
        </w:tc>
        <w:tc>
          <w:tcPr>
            <w:tcW w:w="1265" w:type="pct"/>
            <w:vAlign w:val="center"/>
          </w:tcPr>
          <w:p w14:paraId="1A85A21A" w14:textId="18EA7087" w:rsidR="006514EA" w:rsidRPr="00274BED" w:rsidRDefault="00D6503D" w:rsidP="00D650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033, ВОРОНЕЖСКАЯ ОБЛАСТЬ, Г. ВОРОНЕЖ, УЛ. ОСТУЖЕВА, Д.64</w:t>
            </w:r>
          </w:p>
        </w:tc>
      </w:tr>
      <w:bookmarkEnd w:id="8"/>
      <w:bookmarkEnd w:id="9"/>
      <w:bookmarkEnd w:id="10"/>
    </w:tbl>
    <w:p w14:paraId="6E9FC136" w14:textId="77777777" w:rsidR="005D4FF9" w:rsidRPr="00274BED" w:rsidRDefault="005D4FF9" w:rsidP="005D4FF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8DC5666" w14:textId="5F9BD8B0" w:rsidR="005D4FF9" w:rsidRPr="00274BED" w:rsidRDefault="005D4FF9" w:rsidP="00274BE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74BED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.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D4FF9">
        <w:rPr>
          <w:rFonts w:ascii="Times New Roman" w:eastAsia="Times New Roman" w:hAnsi="Times New Roman"/>
          <w:sz w:val="26"/>
          <w:szCs w:val="26"/>
          <w:lang w:eastAsia="ar-SA"/>
        </w:rPr>
        <w:t>Сведения об условиях исполнения договора, содержащиеся в заявк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5D4FF9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5D4FF9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061"/>
        <w:gridCol w:w="3384"/>
      </w:tblGrid>
      <w:tr w:rsidR="00E46B77" w:rsidRPr="00274BED" w14:paraId="2B528333" w14:textId="77777777" w:rsidTr="00E46B77">
        <w:trPr>
          <w:trHeight w:val="20"/>
          <w:tblHeader/>
          <w:tblCellSpacing w:w="0" w:type="dxa"/>
          <w:jc w:val="center"/>
        </w:trPr>
        <w:tc>
          <w:tcPr>
            <w:tcW w:w="1791" w:type="pct"/>
          </w:tcPr>
          <w:p w14:paraId="6798CA7B" w14:textId="0463B155" w:rsidR="00E46B77" w:rsidRPr="00E46B77" w:rsidRDefault="00E46B77" w:rsidP="00274B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4BED">
              <w:rPr>
                <w:rFonts w:ascii="Times New Roman" w:hAnsi="Times New Roman"/>
                <w:sz w:val="24"/>
                <w:szCs w:val="24"/>
              </w:rPr>
              <w:t>Наименование участника закупки (сокращенное наименование)</w:t>
            </w:r>
          </w:p>
        </w:tc>
        <w:tc>
          <w:tcPr>
            <w:tcW w:w="1524" w:type="pct"/>
            <w:vAlign w:val="center"/>
          </w:tcPr>
          <w:p w14:paraId="296F7EB1" w14:textId="7F96B5F8" w:rsidR="00E46B77" w:rsidRPr="00E46B77" w:rsidRDefault="00E46B77" w:rsidP="00274B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4BED">
              <w:rPr>
                <w:rFonts w:ascii="Times New Roman" w:hAnsi="Times New Roman"/>
                <w:sz w:val="24"/>
                <w:szCs w:val="24"/>
              </w:rPr>
              <w:t>Цена договора (руб.)</w:t>
            </w:r>
          </w:p>
        </w:tc>
        <w:tc>
          <w:tcPr>
            <w:tcW w:w="1685" w:type="pct"/>
          </w:tcPr>
          <w:p w14:paraId="355C270A" w14:textId="53CFFA78" w:rsidR="00E46B77" w:rsidRPr="00E46B77" w:rsidRDefault="00E46B77" w:rsidP="00274B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4BED">
              <w:rPr>
                <w:rFonts w:ascii="Times New Roman" w:hAnsi="Times New Roman"/>
                <w:sz w:val="24"/>
                <w:szCs w:val="24"/>
              </w:rPr>
              <w:t>Квалификация участника конкурса (есть/нет)</w:t>
            </w:r>
          </w:p>
        </w:tc>
      </w:tr>
      <w:tr w:rsidR="00E46B77" w:rsidRPr="00274BED" w14:paraId="639BE9F5" w14:textId="77777777" w:rsidTr="00E46B77">
        <w:trPr>
          <w:trHeight w:val="20"/>
          <w:tblCellSpacing w:w="0" w:type="dxa"/>
          <w:jc w:val="center"/>
        </w:trPr>
        <w:tc>
          <w:tcPr>
            <w:tcW w:w="1791" w:type="pct"/>
            <w:vAlign w:val="center"/>
          </w:tcPr>
          <w:p w14:paraId="2605DCBD" w14:textId="56AA5E7B" w:rsidR="00E46B77" w:rsidRPr="00E46B77" w:rsidRDefault="00E46B77" w:rsidP="00274B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ОО "РИНГ СЕРВИС"</w:t>
            </w:r>
          </w:p>
        </w:tc>
        <w:tc>
          <w:tcPr>
            <w:tcW w:w="1524" w:type="pct"/>
            <w:vAlign w:val="center"/>
          </w:tcPr>
          <w:p w14:paraId="73E77ADB" w14:textId="77777777" w:rsidR="00E46B77" w:rsidRPr="00E46B77" w:rsidRDefault="00E46B77" w:rsidP="00274B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46B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 600 000, 00</w:t>
            </w:r>
          </w:p>
          <w:p w14:paraId="05008571" w14:textId="126129C2" w:rsidR="00E46B77" w:rsidRPr="00E46B77" w:rsidRDefault="00E46B77" w:rsidP="00274B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ключая НДС (20%)</w:t>
            </w:r>
          </w:p>
        </w:tc>
        <w:tc>
          <w:tcPr>
            <w:tcW w:w="1685" w:type="pct"/>
            <w:vAlign w:val="center"/>
          </w:tcPr>
          <w:p w14:paraId="000BE6A5" w14:textId="65B8639B" w:rsidR="00E46B77" w:rsidRPr="00E46B77" w:rsidRDefault="00E46B77" w:rsidP="00274B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сть</w:t>
            </w:r>
          </w:p>
        </w:tc>
      </w:tr>
    </w:tbl>
    <w:p w14:paraId="49D52DBB" w14:textId="3CC9D2A9" w:rsidR="001A786F" w:rsidRPr="00274BED" w:rsidRDefault="001A786F" w:rsidP="00090D0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74BED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10. 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>Комиссия рассмотрела втор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ую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 xml:space="preserve"> част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 xml:space="preserve"> заявк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 xml:space="preserve"> на участие в конкурсе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 xml:space="preserve"> на соответствие требованиям, установленным документацией о проведении 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>онкурса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 ко второй части заявок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>, и соответствие участник</w:t>
      </w:r>
      <w:r w:rsidR="00274BED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 xml:space="preserve"> закупки требованиям, установленным 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 xml:space="preserve">конкурсной </w:t>
      </w:r>
      <w:r w:rsidRPr="001A786F">
        <w:rPr>
          <w:rFonts w:ascii="Times New Roman" w:eastAsia="Times New Roman" w:hAnsi="Times New Roman"/>
          <w:sz w:val="26"/>
          <w:szCs w:val="26"/>
          <w:lang w:eastAsia="ar-SA"/>
        </w:rPr>
        <w:t>документацией.</w:t>
      </w:r>
    </w:p>
    <w:p w14:paraId="3FADDCB4" w14:textId="765F3C88" w:rsidR="001139C5" w:rsidRPr="001139C5" w:rsidRDefault="001139C5" w:rsidP="00090D0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74BED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0.1.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139C5">
        <w:rPr>
          <w:rFonts w:ascii="Times New Roman" w:eastAsia="Times New Roman" w:hAnsi="Times New Roman"/>
          <w:sz w:val="26"/>
          <w:szCs w:val="26"/>
          <w:lang w:eastAsia="ar-SA"/>
        </w:rPr>
        <w:t>На основании результатов рассмотрения втор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 w:rsidRPr="001139C5">
        <w:rPr>
          <w:rFonts w:ascii="Times New Roman" w:eastAsia="Times New Roman" w:hAnsi="Times New Roman"/>
          <w:sz w:val="26"/>
          <w:szCs w:val="26"/>
          <w:lang w:eastAsia="ar-SA"/>
        </w:rPr>
        <w:t xml:space="preserve"> част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1139C5">
        <w:rPr>
          <w:rFonts w:ascii="Times New Roman" w:eastAsia="Times New Roman" w:hAnsi="Times New Roman"/>
          <w:sz w:val="26"/>
          <w:szCs w:val="26"/>
          <w:lang w:eastAsia="ar-SA"/>
        </w:rPr>
        <w:t xml:space="preserve"> заяв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ки</w:t>
      </w:r>
      <w:r w:rsidRPr="001139C5">
        <w:rPr>
          <w:rFonts w:ascii="Times New Roman" w:eastAsia="Times New Roman" w:hAnsi="Times New Roman"/>
          <w:sz w:val="26"/>
          <w:szCs w:val="26"/>
          <w:lang w:eastAsia="ar-SA"/>
        </w:rPr>
        <w:t xml:space="preserve"> на участие в открытом конкурсе, комиссией принято решение:</w:t>
      </w:r>
    </w:p>
    <w:p w14:paraId="60B60D23" w14:textId="77777777" w:rsidR="001139C5" w:rsidRPr="001139C5" w:rsidRDefault="001139C5" w:rsidP="00090D0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139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10.2. </w:t>
      </w:r>
      <w:r w:rsidRPr="001139C5">
        <w:rPr>
          <w:rFonts w:ascii="Times New Roman" w:eastAsia="Times New Roman" w:hAnsi="Times New Roman"/>
          <w:sz w:val="26"/>
          <w:szCs w:val="26"/>
          <w:lang w:eastAsia="ar-SA"/>
        </w:rPr>
        <w:t>Количество заявок на участие в закупке, которые отклонены</w:t>
      </w:r>
      <w:r w:rsidRPr="001139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- 0.</w:t>
      </w:r>
    </w:p>
    <w:p w14:paraId="2EAD8E22" w14:textId="2C9B4990" w:rsidR="001139C5" w:rsidRPr="00274BED" w:rsidRDefault="001139C5" w:rsidP="00090D0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139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0.3</w:t>
      </w:r>
      <w:r w:rsidRPr="00274BED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Pr="001139C5"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ия о результатах рассмотрения втор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 w:rsidRPr="001139C5">
        <w:rPr>
          <w:rFonts w:ascii="Times New Roman" w:eastAsia="Times New Roman" w:hAnsi="Times New Roman"/>
          <w:sz w:val="26"/>
          <w:szCs w:val="26"/>
          <w:lang w:eastAsia="ar-SA"/>
        </w:rPr>
        <w:t xml:space="preserve"> част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1139C5">
        <w:rPr>
          <w:rFonts w:ascii="Times New Roman" w:eastAsia="Times New Roman" w:hAnsi="Times New Roman"/>
          <w:sz w:val="26"/>
          <w:szCs w:val="26"/>
          <w:lang w:eastAsia="ar-SA"/>
        </w:rPr>
        <w:t xml:space="preserve"> заяв</w:t>
      </w:r>
      <w:r w:rsidRPr="00274BED">
        <w:rPr>
          <w:rFonts w:ascii="Times New Roman" w:eastAsia="Times New Roman" w:hAnsi="Times New Roman"/>
          <w:sz w:val="26"/>
          <w:szCs w:val="26"/>
          <w:lang w:eastAsia="ar-SA"/>
        </w:rPr>
        <w:t>ки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2971"/>
        <w:gridCol w:w="2475"/>
        <w:gridCol w:w="2959"/>
      </w:tblGrid>
      <w:tr w:rsidR="001139C5" w:rsidRPr="00274BED" w14:paraId="6737A6C7" w14:textId="77777777" w:rsidTr="00DC0E00">
        <w:trPr>
          <w:trHeight w:val="20"/>
          <w:tblHeader/>
          <w:tblCellSpacing w:w="0" w:type="dxa"/>
          <w:jc w:val="center"/>
        </w:trPr>
        <w:tc>
          <w:tcPr>
            <w:tcW w:w="815" w:type="pct"/>
            <w:vAlign w:val="center"/>
          </w:tcPr>
          <w:p w14:paraId="042311C9" w14:textId="77777777" w:rsidR="001139C5" w:rsidRPr="001139C5" w:rsidRDefault="001139C5" w:rsidP="00113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39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ковый номер Заявки</w:t>
            </w:r>
          </w:p>
        </w:tc>
        <w:tc>
          <w:tcPr>
            <w:tcW w:w="1479" w:type="pct"/>
            <w:vAlign w:val="center"/>
          </w:tcPr>
          <w:p w14:paraId="506E10F4" w14:textId="12253189" w:rsidR="001139C5" w:rsidRPr="001139C5" w:rsidRDefault="001139C5" w:rsidP="00113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39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, участника закупки</w:t>
            </w:r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НН, КПП, ОГРН</w:t>
            </w:r>
          </w:p>
        </w:tc>
        <w:tc>
          <w:tcPr>
            <w:tcW w:w="1232" w:type="pct"/>
            <w:vAlign w:val="center"/>
          </w:tcPr>
          <w:p w14:paraId="62107053" w14:textId="769156AD" w:rsidR="001139C5" w:rsidRPr="001139C5" w:rsidRDefault="001139C5" w:rsidP="00113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шение </w:t>
            </w:r>
            <w:bookmarkStart w:id="11" w:name="_Hlk98776050"/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соответствии     </w:t>
            </w:r>
            <w:proofErr w:type="gramStart"/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соответствии) вторых частей заявок участников закупки и соответствие   (несоответствии) участников закупки требованиям,  конкурсной документацией</w:t>
            </w:r>
            <w:bookmarkEnd w:id="11"/>
          </w:p>
        </w:tc>
        <w:tc>
          <w:tcPr>
            <w:tcW w:w="1473" w:type="pct"/>
            <w:vAlign w:val="center"/>
          </w:tcPr>
          <w:p w14:paraId="2BB2035C" w14:textId="5E2C0980" w:rsidR="001139C5" w:rsidRPr="001139C5" w:rsidRDefault="001139C5" w:rsidP="00113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лен комиссии</w:t>
            </w:r>
          </w:p>
        </w:tc>
      </w:tr>
      <w:tr w:rsidR="00DC0E00" w:rsidRPr="00274BED" w14:paraId="7D33ECFE" w14:textId="77777777" w:rsidTr="00DC0E00">
        <w:trPr>
          <w:trHeight w:val="20"/>
          <w:tblCellSpacing w:w="0" w:type="dxa"/>
          <w:jc w:val="center"/>
        </w:trPr>
        <w:tc>
          <w:tcPr>
            <w:tcW w:w="815" w:type="pct"/>
            <w:vMerge w:val="restart"/>
            <w:vAlign w:val="center"/>
          </w:tcPr>
          <w:p w14:paraId="5D060FA3" w14:textId="77777777" w:rsidR="00DC0E00" w:rsidRPr="001139C5" w:rsidRDefault="00DC0E00" w:rsidP="00DC0E00">
            <w:pPr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139C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9" w:type="pct"/>
            <w:vMerge w:val="restart"/>
            <w:vAlign w:val="center"/>
          </w:tcPr>
          <w:p w14:paraId="0AC11D8A" w14:textId="77777777" w:rsidR="00DC0E00" w:rsidRPr="00274BED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ОО "РИНГ СЕРВИС"</w:t>
            </w:r>
          </w:p>
          <w:p w14:paraId="01918242" w14:textId="77777777" w:rsidR="00DC0E00" w:rsidRPr="00274BED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</w:t>
            </w:r>
            <w:r w:rsidRPr="001139C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64048710</w:t>
            </w:r>
          </w:p>
          <w:p w14:paraId="080CE63B" w14:textId="77777777" w:rsidR="00DC0E00" w:rsidRPr="001139C5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ПП</w:t>
            </w:r>
            <w:r w:rsidRPr="001139C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6101001</w:t>
            </w:r>
          </w:p>
          <w:p w14:paraId="4C92B6E8" w14:textId="5F4A1F46" w:rsidR="00DC0E00" w:rsidRPr="001139C5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ГРН</w:t>
            </w:r>
            <w:r w:rsidRPr="001139C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23601569848</w:t>
            </w:r>
          </w:p>
        </w:tc>
        <w:tc>
          <w:tcPr>
            <w:tcW w:w="1232" w:type="pct"/>
            <w:vAlign w:val="center"/>
          </w:tcPr>
          <w:p w14:paraId="2F5680A2" w14:textId="43303F6A" w:rsidR="00DC0E00" w:rsidRPr="001139C5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ответствует требованиям</w:t>
            </w:r>
          </w:p>
        </w:tc>
        <w:tc>
          <w:tcPr>
            <w:tcW w:w="1473" w:type="pct"/>
            <w:vAlign w:val="center"/>
          </w:tcPr>
          <w:p w14:paraId="249181F9" w14:textId="3676E1DA" w:rsidR="00DC0E00" w:rsidRPr="001139C5" w:rsidRDefault="00DC0E00" w:rsidP="001D2A9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орисова Екатерина Викторовна</w:t>
            </w:r>
          </w:p>
        </w:tc>
      </w:tr>
      <w:tr w:rsidR="00DC0E00" w:rsidRPr="00274BED" w14:paraId="1F3B1791" w14:textId="77777777" w:rsidTr="00DC0E00">
        <w:trPr>
          <w:trHeight w:val="20"/>
          <w:tblCellSpacing w:w="0" w:type="dxa"/>
          <w:jc w:val="center"/>
        </w:trPr>
        <w:tc>
          <w:tcPr>
            <w:tcW w:w="815" w:type="pct"/>
            <w:vMerge/>
            <w:vAlign w:val="center"/>
          </w:tcPr>
          <w:p w14:paraId="5261B7FE" w14:textId="77777777" w:rsidR="00DC0E00" w:rsidRPr="00274BED" w:rsidRDefault="00DC0E00" w:rsidP="00DC0E00">
            <w:pPr>
              <w:spacing w:after="0"/>
              <w:ind w:firstLine="7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vAlign w:val="center"/>
          </w:tcPr>
          <w:p w14:paraId="09DC7AB2" w14:textId="77777777" w:rsidR="00DC0E00" w:rsidRPr="00274BED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32" w:type="pct"/>
            <w:vAlign w:val="center"/>
          </w:tcPr>
          <w:p w14:paraId="6A5BB5F5" w14:textId="3DEC638E" w:rsidR="00DC0E00" w:rsidRPr="00274BED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ответствует требованиям</w:t>
            </w:r>
          </w:p>
        </w:tc>
        <w:tc>
          <w:tcPr>
            <w:tcW w:w="1473" w:type="pct"/>
            <w:vAlign w:val="center"/>
          </w:tcPr>
          <w:p w14:paraId="5B607A27" w14:textId="441926B2" w:rsidR="00DC0E00" w:rsidRPr="00274BED" w:rsidRDefault="00DC0E00" w:rsidP="001D2A9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блякова Наталья Николаевна</w:t>
            </w:r>
          </w:p>
        </w:tc>
      </w:tr>
      <w:tr w:rsidR="00DC0E00" w:rsidRPr="00274BED" w14:paraId="48DCA1A8" w14:textId="77777777" w:rsidTr="00DC0E00">
        <w:trPr>
          <w:trHeight w:val="20"/>
          <w:tblCellSpacing w:w="0" w:type="dxa"/>
          <w:jc w:val="center"/>
        </w:trPr>
        <w:tc>
          <w:tcPr>
            <w:tcW w:w="815" w:type="pct"/>
            <w:vMerge/>
            <w:vAlign w:val="center"/>
          </w:tcPr>
          <w:p w14:paraId="0521203D" w14:textId="77777777" w:rsidR="00DC0E00" w:rsidRPr="00274BED" w:rsidRDefault="00DC0E00" w:rsidP="00DC0E00">
            <w:pPr>
              <w:spacing w:after="0"/>
              <w:ind w:firstLine="7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vAlign w:val="center"/>
          </w:tcPr>
          <w:p w14:paraId="62DE6EB8" w14:textId="77777777" w:rsidR="00DC0E00" w:rsidRPr="00274BED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32" w:type="pct"/>
            <w:vAlign w:val="center"/>
          </w:tcPr>
          <w:p w14:paraId="0A4A6948" w14:textId="6DC273CD" w:rsidR="00DC0E00" w:rsidRPr="00274BED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ответствует требованиям</w:t>
            </w:r>
          </w:p>
        </w:tc>
        <w:tc>
          <w:tcPr>
            <w:tcW w:w="1473" w:type="pct"/>
            <w:vAlign w:val="center"/>
          </w:tcPr>
          <w:p w14:paraId="63B599DD" w14:textId="29189CDB" w:rsidR="00DC0E00" w:rsidRPr="00274BED" w:rsidRDefault="00DC0E00" w:rsidP="001D2A9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рожжин Дмитрий Сергеевич</w:t>
            </w:r>
          </w:p>
        </w:tc>
      </w:tr>
      <w:tr w:rsidR="00DC0E00" w:rsidRPr="00274BED" w14:paraId="1F014EE8" w14:textId="77777777" w:rsidTr="00DC0E00">
        <w:trPr>
          <w:trHeight w:val="20"/>
          <w:tblCellSpacing w:w="0" w:type="dxa"/>
          <w:jc w:val="center"/>
        </w:trPr>
        <w:tc>
          <w:tcPr>
            <w:tcW w:w="815" w:type="pct"/>
            <w:vMerge/>
            <w:vAlign w:val="center"/>
          </w:tcPr>
          <w:p w14:paraId="3ECA5C82" w14:textId="77777777" w:rsidR="00DC0E00" w:rsidRPr="00274BED" w:rsidRDefault="00DC0E00" w:rsidP="00DC0E00">
            <w:pPr>
              <w:spacing w:after="0"/>
              <w:ind w:firstLine="7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vAlign w:val="center"/>
          </w:tcPr>
          <w:p w14:paraId="744BC93B" w14:textId="77777777" w:rsidR="00DC0E00" w:rsidRPr="00274BED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32" w:type="pct"/>
            <w:vAlign w:val="center"/>
          </w:tcPr>
          <w:p w14:paraId="1A73CCC1" w14:textId="532FAA9B" w:rsidR="00DC0E00" w:rsidRPr="00274BED" w:rsidRDefault="00DC0E00" w:rsidP="00DC0E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ответствует требованиям</w:t>
            </w:r>
          </w:p>
        </w:tc>
        <w:tc>
          <w:tcPr>
            <w:tcW w:w="1473" w:type="pct"/>
            <w:vAlign w:val="center"/>
          </w:tcPr>
          <w:p w14:paraId="6782C660" w14:textId="1D6CC24A" w:rsidR="00DC0E00" w:rsidRPr="00274BED" w:rsidRDefault="00DC0E00" w:rsidP="001D2A9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74BE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мирнова Станислава Николаевна</w:t>
            </w:r>
          </w:p>
        </w:tc>
      </w:tr>
    </w:tbl>
    <w:p w14:paraId="4668FEF8" w14:textId="60D1B533" w:rsidR="00A82553" w:rsidRPr="00274BED" w:rsidRDefault="00BD26A6" w:rsidP="00274BE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B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11. </w:t>
      </w:r>
      <w:r w:rsidR="00A82553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1 статьи 47 Положения о закупках товаров, работ, услуг АО «ОЭЗ ППТ «Липецк» и пункта 14.2 статьи 14 Раздела </w:t>
      </w:r>
      <w:r w:rsidR="00A82553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A82553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конкурса в электронной форме в связи с тем, что по </w:t>
      </w:r>
      <w:r w:rsidR="00972085" w:rsidRPr="00274BED">
        <w:rPr>
          <w:rFonts w:ascii="Times New Roman" w:eastAsia="Times New Roman" w:hAnsi="Times New Roman"/>
          <w:sz w:val="26"/>
          <w:szCs w:val="26"/>
          <w:lang w:eastAsia="ru-RU"/>
        </w:rPr>
        <w:t>окончанию срока подачи заявок на участие в конкурсе в электронной форме подана только одна заявка</w:t>
      </w:r>
      <w:r w:rsidR="00A82553" w:rsidRPr="00274BED">
        <w:rPr>
          <w:rFonts w:ascii="Times New Roman" w:eastAsia="Times New Roman" w:hAnsi="Times New Roman"/>
          <w:sz w:val="26"/>
          <w:szCs w:val="26"/>
          <w:lang w:eastAsia="ru-RU"/>
        </w:rPr>
        <w:t>, признать конкурс в электронной форме несостоявшимся.</w:t>
      </w:r>
    </w:p>
    <w:p w14:paraId="6EBE3A80" w14:textId="16C187E0" w:rsidR="00ED3ACF" w:rsidRPr="00274BED" w:rsidRDefault="00514895" w:rsidP="00274BE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BED">
        <w:rPr>
          <w:rFonts w:ascii="Times New Roman" w:hAnsi="Times New Roman"/>
          <w:b/>
          <w:bCs/>
          <w:sz w:val="26"/>
          <w:szCs w:val="26"/>
        </w:rPr>
        <w:t>1</w:t>
      </w:r>
      <w:r w:rsidR="00BD26A6" w:rsidRPr="00274BED">
        <w:rPr>
          <w:rFonts w:ascii="Times New Roman" w:hAnsi="Times New Roman"/>
          <w:b/>
          <w:bCs/>
          <w:sz w:val="26"/>
          <w:szCs w:val="26"/>
        </w:rPr>
        <w:t>2</w:t>
      </w:r>
      <w:r w:rsidRPr="00274BED">
        <w:rPr>
          <w:rFonts w:ascii="Times New Roman" w:hAnsi="Times New Roman"/>
          <w:b/>
          <w:bCs/>
          <w:sz w:val="26"/>
          <w:szCs w:val="26"/>
        </w:rPr>
        <w:t>.</w:t>
      </w:r>
      <w:r w:rsidRPr="00274BED">
        <w:rPr>
          <w:rFonts w:ascii="Times New Roman" w:hAnsi="Times New Roman"/>
          <w:sz w:val="26"/>
          <w:szCs w:val="26"/>
        </w:rPr>
        <w:t xml:space="preserve"> </w:t>
      </w:r>
      <w:r w:rsidR="006C0867" w:rsidRPr="00274BED">
        <w:rPr>
          <w:rFonts w:ascii="Times New Roman" w:hAnsi="Times New Roman"/>
          <w:sz w:val="26"/>
          <w:szCs w:val="26"/>
        </w:rPr>
        <w:t>Н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астоящий протокол подлежит размещению в Единой информационной системе</w:t>
      </w:r>
      <w:r w:rsidR="00114850" w:rsidRPr="00274BED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r w:rsidR="0022247F" w:rsidRPr="00274BE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12" w:name="_Hlk100052058"/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3" w:name="_Hlk102553163"/>
      <w:r w:rsidR="00ED3ACF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ED3ACF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D3ACF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274BED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2"/>
      <w:r w:rsidR="00ED3ACF" w:rsidRPr="00274BE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3"/>
    </w:p>
    <w:p w14:paraId="17185E2D" w14:textId="77777777" w:rsidR="0059566C" w:rsidRPr="00274BED" w:rsidRDefault="0059566C" w:rsidP="00AD558E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EA1DD5" w14:textId="5D2F7335" w:rsidR="00DB70A3" w:rsidRPr="006C24B0" w:rsidRDefault="00AD6474" w:rsidP="00AD558E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D26A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5B4C59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30C6CDD8" w14:textId="7B647C28" w:rsidR="00B65611" w:rsidRPr="006C24B0" w:rsidRDefault="00B65611" w:rsidP="00280B12">
      <w:pPr>
        <w:tabs>
          <w:tab w:val="left" w:pos="7638"/>
        </w:tabs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702"/>
        <w:gridCol w:w="2366"/>
        <w:gridCol w:w="2027"/>
        <w:gridCol w:w="197"/>
      </w:tblGrid>
      <w:tr w:rsidR="00B65611" w:rsidRPr="006C24B0" w14:paraId="66B8CA9D" w14:textId="77777777" w:rsidTr="00BD26A6">
        <w:trPr>
          <w:trHeight w:val="689"/>
        </w:trPr>
        <w:tc>
          <w:tcPr>
            <w:tcW w:w="4597" w:type="dxa"/>
          </w:tcPr>
          <w:p w14:paraId="64261459" w14:textId="77777777" w:rsidR="00155AC2" w:rsidRPr="006C24B0" w:rsidRDefault="00155AC2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163AADB1" w:rsidR="00B65611" w:rsidRPr="006C24B0" w:rsidRDefault="00B65611" w:rsidP="00B65611">
            <w:pPr>
              <w:spacing w:after="0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7AB506C8" w14:textId="77777777" w:rsidR="00B65611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BD10BFB" w14:textId="77777777" w:rsidR="00BD26A6" w:rsidRPr="006C24B0" w:rsidRDefault="00BD26A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216234A9" w:rsidR="00B65611" w:rsidRPr="006C24B0" w:rsidRDefault="00D0059C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.В. Борисова</w:t>
            </w:r>
          </w:p>
        </w:tc>
      </w:tr>
      <w:tr w:rsidR="00B65611" w:rsidRPr="006C24B0" w14:paraId="7AEFFEBA" w14:textId="77777777" w:rsidTr="00BD26A6">
        <w:trPr>
          <w:trHeight w:val="338"/>
        </w:trPr>
        <w:tc>
          <w:tcPr>
            <w:tcW w:w="4597" w:type="dxa"/>
          </w:tcPr>
          <w:p w14:paraId="10F88210" w14:textId="77777777" w:rsidR="00AD558E" w:rsidRDefault="00AD558E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5A41E231" w14:textId="7A40548C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</w:tcBorders>
          </w:tcPr>
          <w:p w14:paraId="2C8F66FD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146ED50D" w14:textId="7A024DF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B65611" w:rsidRPr="006C24B0" w14:paraId="0CC5F83E" w14:textId="77777777" w:rsidTr="006C24B0">
        <w:trPr>
          <w:trHeight w:val="351"/>
        </w:trPr>
        <w:tc>
          <w:tcPr>
            <w:tcW w:w="4597" w:type="dxa"/>
          </w:tcPr>
          <w:p w14:paraId="17DF270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66EA045F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3AB6AADF" w14:textId="79D57F4B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2CE0A480" w14:textId="77777777" w:rsidTr="006C24B0">
        <w:trPr>
          <w:trHeight w:val="676"/>
        </w:trPr>
        <w:tc>
          <w:tcPr>
            <w:tcW w:w="4597" w:type="dxa"/>
          </w:tcPr>
          <w:p w14:paraId="58AEDAF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50E350EC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0AF845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B65611" w:rsidRPr="006C24B0" w14:paraId="07D354B2" w14:textId="77777777" w:rsidTr="006C24B0">
        <w:trPr>
          <w:trHeight w:val="689"/>
        </w:trPr>
        <w:tc>
          <w:tcPr>
            <w:tcW w:w="4597" w:type="dxa"/>
          </w:tcPr>
          <w:p w14:paraId="41138BD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923B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9A25555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7C0C883C" w14:textId="731336A1" w:rsidR="00B65611" w:rsidRPr="006C24B0" w:rsidRDefault="00C86C1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  <w:gridSpan w:val="2"/>
          </w:tcPr>
          <w:p w14:paraId="54A08123" w14:textId="77777777" w:rsidR="00AD558E" w:rsidRDefault="00AD558E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4" w:name="_Hlk118278000"/>
          </w:p>
          <w:p w14:paraId="52AF7243" w14:textId="77777777" w:rsidR="00BD26A6" w:rsidRDefault="00BD26A6" w:rsidP="005E0B47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5915CD28" w14:textId="77777777" w:rsidR="00BD26A6" w:rsidRDefault="00BD26A6" w:rsidP="005E0B47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736D7BAA" w14:textId="28A25563" w:rsidR="009C08F7" w:rsidRPr="006C24B0" w:rsidRDefault="006E6EC2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4CB9D5E3" w:rsidR="006C24B0" w:rsidRDefault="00D868AA" w:rsidP="006C24B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>ый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2"/>
          </w:tcPr>
          <w:p w14:paraId="288E9E1B" w14:textId="01655766" w:rsidR="003C749F" w:rsidRDefault="003C749F" w:rsidP="005E0B47">
            <w:pPr>
              <w:spacing w:after="0"/>
              <w:rPr>
                <w:sz w:val="26"/>
                <w:szCs w:val="26"/>
              </w:rPr>
            </w:pPr>
          </w:p>
          <w:p w14:paraId="523D0772" w14:textId="77777777" w:rsidR="00BD26A6" w:rsidRDefault="00BD26A6" w:rsidP="005E0B47">
            <w:pPr>
              <w:spacing w:after="0"/>
              <w:rPr>
                <w:sz w:val="26"/>
                <w:szCs w:val="26"/>
              </w:rPr>
            </w:pPr>
          </w:p>
          <w:p w14:paraId="41ED059C" w14:textId="77777777" w:rsidR="00BD26A6" w:rsidRDefault="00BD26A6" w:rsidP="005E0B47">
            <w:pPr>
              <w:spacing w:after="0"/>
              <w:rPr>
                <w:sz w:val="26"/>
                <w:szCs w:val="26"/>
              </w:rPr>
            </w:pPr>
          </w:p>
          <w:p w14:paraId="27D69AE7" w14:textId="1EFBC692" w:rsidR="006C24B0" w:rsidRDefault="006C24B0" w:rsidP="005E0B47">
            <w:pPr>
              <w:spacing w:after="0"/>
              <w:rPr>
                <w:sz w:val="26"/>
                <w:szCs w:val="26"/>
              </w:rPr>
            </w:pPr>
          </w:p>
          <w:p w14:paraId="6CC171CC" w14:textId="77777777" w:rsidR="00AD558E" w:rsidRDefault="00AD558E" w:rsidP="005E0B47">
            <w:pPr>
              <w:spacing w:after="0"/>
              <w:rPr>
                <w:sz w:val="26"/>
                <w:szCs w:val="26"/>
              </w:rPr>
            </w:pPr>
          </w:p>
          <w:p w14:paraId="457AF6A7" w14:textId="2453F1E2" w:rsidR="006E6EC2" w:rsidRPr="006C24B0" w:rsidRDefault="009E2AF7" w:rsidP="005E0B47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D868AA">
              <w:rPr>
                <w:sz w:val="26"/>
                <w:szCs w:val="26"/>
              </w:rPr>
              <w:t>А.А. Базаев</w:t>
            </w:r>
          </w:p>
        </w:tc>
      </w:tr>
      <w:bookmarkEnd w:id="14"/>
    </w:tbl>
    <w:p w14:paraId="748B6712" w14:textId="77777777" w:rsidR="006E6EC2" w:rsidRPr="006C24B0" w:rsidRDefault="006E6EC2" w:rsidP="006C24B0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6C24B0">
      <w:pgSz w:w="11906" w:h="16838"/>
      <w:pgMar w:top="426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7F"/>
    <w:multiLevelType w:val="hybridMultilevel"/>
    <w:tmpl w:val="FFFFFFFF"/>
    <w:lvl w:ilvl="0" w:tplc="9BE07992">
      <w:start w:val="1"/>
      <w:numFmt w:val="decimal"/>
      <w:lvlText w:val="%1."/>
      <w:lvlJc w:val="left"/>
      <w:pPr>
        <w:tabs>
          <w:tab w:val="num" w:pos="709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4D9F"/>
    <w:multiLevelType w:val="hybridMultilevel"/>
    <w:tmpl w:val="C8723294"/>
    <w:lvl w:ilvl="0" w:tplc="B91E33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0950634">
    <w:abstractNumId w:val="1"/>
  </w:num>
  <w:num w:numId="2" w16cid:durableId="913974970">
    <w:abstractNumId w:val="3"/>
  </w:num>
  <w:num w:numId="3" w16cid:durableId="171646642">
    <w:abstractNumId w:val="2"/>
  </w:num>
  <w:num w:numId="4" w16cid:durableId="254170286">
    <w:abstractNumId w:val="4"/>
  </w:num>
  <w:num w:numId="5" w16cid:durableId="885526085">
    <w:abstractNumId w:val="0"/>
  </w:num>
  <w:num w:numId="6" w16cid:durableId="726301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322B"/>
    <w:rsid w:val="0005649D"/>
    <w:rsid w:val="000604DF"/>
    <w:rsid w:val="00061172"/>
    <w:rsid w:val="0006534A"/>
    <w:rsid w:val="000663E8"/>
    <w:rsid w:val="000708E9"/>
    <w:rsid w:val="00071EE5"/>
    <w:rsid w:val="000745E5"/>
    <w:rsid w:val="00075BCF"/>
    <w:rsid w:val="00076028"/>
    <w:rsid w:val="000776C6"/>
    <w:rsid w:val="0007792F"/>
    <w:rsid w:val="000871BE"/>
    <w:rsid w:val="00090D0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BDE"/>
    <w:rsid w:val="000F2E9B"/>
    <w:rsid w:val="000F55E7"/>
    <w:rsid w:val="000F5BBD"/>
    <w:rsid w:val="000F685F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139C5"/>
    <w:rsid w:val="00114850"/>
    <w:rsid w:val="0011505D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033F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A786F"/>
    <w:rsid w:val="001B0F3E"/>
    <w:rsid w:val="001B3D14"/>
    <w:rsid w:val="001C0122"/>
    <w:rsid w:val="001C39BA"/>
    <w:rsid w:val="001D1C14"/>
    <w:rsid w:val="001D2A90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65FA"/>
    <w:rsid w:val="00202833"/>
    <w:rsid w:val="00202A86"/>
    <w:rsid w:val="00202B5E"/>
    <w:rsid w:val="002063A0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FA1"/>
    <w:rsid w:val="00240A08"/>
    <w:rsid w:val="00243AFF"/>
    <w:rsid w:val="00245674"/>
    <w:rsid w:val="002462B2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4BED"/>
    <w:rsid w:val="00275C1E"/>
    <w:rsid w:val="00276B48"/>
    <w:rsid w:val="00280B12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1C53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25DE"/>
    <w:rsid w:val="004B581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25E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566C"/>
    <w:rsid w:val="005972C6"/>
    <w:rsid w:val="005A1D49"/>
    <w:rsid w:val="005A2337"/>
    <w:rsid w:val="005A4060"/>
    <w:rsid w:val="005A70D0"/>
    <w:rsid w:val="005B1CA8"/>
    <w:rsid w:val="005B2482"/>
    <w:rsid w:val="005B4C59"/>
    <w:rsid w:val="005B6295"/>
    <w:rsid w:val="005B69A7"/>
    <w:rsid w:val="005B6E19"/>
    <w:rsid w:val="005C647D"/>
    <w:rsid w:val="005D2D34"/>
    <w:rsid w:val="005D3857"/>
    <w:rsid w:val="005D4FF9"/>
    <w:rsid w:val="005E17C6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4EA"/>
    <w:rsid w:val="0065199E"/>
    <w:rsid w:val="00654DF0"/>
    <w:rsid w:val="006616D4"/>
    <w:rsid w:val="00663816"/>
    <w:rsid w:val="006700E3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4586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0228"/>
    <w:rsid w:val="007C0A91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67A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249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085"/>
    <w:rsid w:val="0097276C"/>
    <w:rsid w:val="009742FA"/>
    <w:rsid w:val="009755D7"/>
    <w:rsid w:val="00977BB2"/>
    <w:rsid w:val="00982F1A"/>
    <w:rsid w:val="00983134"/>
    <w:rsid w:val="009926C4"/>
    <w:rsid w:val="00995AAF"/>
    <w:rsid w:val="00997FEC"/>
    <w:rsid w:val="009A1F0F"/>
    <w:rsid w:val="009B0BA2"/>
    <w:rsid w:val="009B2ADD"/>
    <w:rsid w:val="009B409B"/>
    <w:rsid w:val="009B7B06"/>
    <w:rsid w:val="009C08F7"/>
    <w:rsid w:val="009C15C4"/>
    <w:rsid w:val="009C1701"/>
    <w:rsid w:val="009C30EA"/>
    <w:rsid w:val="009C472E"/>
    <w:rsid w:val="009C78A4"/>
    <w:rsid w:val="009D1B4A"/>
    <w:rsid w:val="009D4689"/>
    <w:rsid w:val="009D52D9"/>
    <w:rsid w:val="009D7431"/>
    <w:rsid w:val="009D7477"/>
    <w:rsid w:val="009E122B"/>
    <w:rsid w:val="009E2AF7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2553"/>
    <w:rsid w:val="00A85226"/>
    <w:rsid w:val="00A913B8"/>
    <w:rsid w:val="00A924F0"/>
    <w:rsid w:val="00A92F5C"/>
    <w:rsid w:val="00A93180"/>
    <w:rsid w:val="00A93802"/>
    <w:rsid w:val="00A938D4"/>
    <w:rsid w:val="00A9451A"/>
    <w:rsid w:val="00A960E2"/>
    <w:rsid w:val="00A9610D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58E"/>
    <w:rsid w:val="00AD5767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05948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65611"/>
    <w:rsid w:val="00B73F6F"/>
    <w:rsid w:val="00B74EB7"/>
    <w:rsid w:val="00B761E3"/>
    <w:rsid w:val="00B84FE6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26A6"/>
    <w:rsid w:val="00BD457D"/>
    <w:rsid w:val="00BE05DE"/>
    <w:rsid w:val="00BE3E1B"/>
    <w:rsid w:val="00BF39F9"/>
    <w:rsid w:val="00BF5B26"/>
    <w:rsid w:val="00BF792A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7453C"/>
    <w:rsid w:val="00C84BED"/>
    <w:rsid w:val="00C86C16"/>
    <w:rsid w:val="00C87147"/>
    <w:rsid w:val="00C90311"/>
    <w:rsid w:val="00C90887"/>
    <w:rsid w:val="00C93904"/>
    <w:rsid w:val="00C942D4"/>
    <w:rsid w:val="00C95AD4"/>
    <w:rsid w:val="00C96D4E"/>
    <w:rsid w:val="00CA1125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059C"/>
    <w:rsid w:val="00D02424"/>
    <w:rsid w:val="00D04904"/>
    <w:rsid w:val="00D05529"/>
    <w:rsid w:val="00D13161"/>
    <w:rsid w:val="00D1454E"/>
    <w:rsid w:val="00D164C8"/>
    <w:rsid w:val="00D24CE7"/>
    <w:rsid w:val="00D31A5E"/>
    <w:rsid w:val="00D32A34"/>
    <w:rsid w:val="00D350CD"/>
    <w:rsid w:val="00D35B7E"/>
    <w:rsid w:val="00D37E46"/>
    <w:rsid w:val="00D407AC"/>
    <w:rsid w:val="00D43678"/>
    <w:rsid w:val="00D45615"/>
    <w:rsid w:val="00D4703C"/>
    <w:rsid w:val="00D537C8"/>
    <w:rsid w:val="00D5444F"/>
    <w:rsid w:val="00D62903"/>
    <w:rsid w:val="00D6503D"/>
    <w:rsid w:val="00D716FC"/>
    <w:rsid w:val="00D74BF1"/>
    <w:rsid w:val="00D755C6"/>
    <w:rsid w:val="00D75C5F"/>
    <w:rsid w:val="00D76048"/>
    <w:rsid w:val="00D805F8"/>
    <w:rsid w:val="00D84365"/>
    <w:rsid w:val="00D8645E"/>
    <w:rsid w:val="00D868AA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0E00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46B77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2681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55874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26</cp:revision>
  <cp:lastPrinted>2024-04-02T11:21:00Z</cp:lastPrinted>
  <dcterms:created xsi:type="dcterms:W3CDTF">2023-08-23T05:49:00Z</dcterms:created>
  <dcterms:modified xsi:type="dcterms:W3CDTF">2024-04-02T11:24:00Z</dcterms:modified>
</cp:coreProperties>
</file>